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0CA6E" w14:textId="62884F03" w:rsidR="00FB76D8" w:rsidRPr="00901A62" w:rsidRDefault="00901A62" w:rsidP="00901A62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1A62">
        <w:rPr>
          <w:rFonts w:ascii="Times New Roman" w:hAnsi="Times New Roman" w:cs="Times New Roman"/>
          <w:b/>
          <w:bCs/>
          <w:sz w:val="36"/>
          <w:szCs w:val="36"/>
        </w:rPr>
        <w:t>Családom Emléke</w:t>
      </w:r>
    </w:p>
    <w:p w14:paraId="58AE0BA0" w14:textId="198C2518" w:rsidR="00901A62" w:rsidRDefault="00901A62" w:rsidP="00901A62">
      <w:pPr>
        <w:jc w:val="both"/>
        <w:rPr>
          <w:rFonts w:ascii="Times New Roman" w:hAnsi="Times New Roman" w:cs="Times New Roman"/>
          <w:sz w:val="24"/>
          <w:szCs w:val="24"/>
        </w:rPr>
      </w:pPr>
      <w:r w:rsidRPr="00901A62">
        <w:rPr>
          <w:rFonts w:ascii="Times New Roman" w:hAnsi="Times New Roman" w:cs="Times New Roman"/>
          <w:sz w:val="24"/>
          <w:szCs w:val="24"/>
        </w:rPr>
        <w:t xml:space="preserve">A weboldalunkon lehetőség nyílik a felhasználónak arra, hogy </w:t>
      </w:r>
      <w:r w:rsidR="00AC6E1F">
        <w:rPr>
          <w:rFonts w:ascii="Times New Roman" w:hAnsi="Times New Roman" w:cs="Times New Roman"/>
          <w:sz w:val="24"/>
          <w:szCs w:val="24"/>
        </w:rPr>
        <w:t>rögzítse</w:t>
      </w:r>
      <w:r w:rsidRPr="00901A62">
        <w:rPr>
          <w:rFonts w:ascii="Times New Roman" w:hAnsi="Times New Roman" w:cs="Times New Roman"/>
          <w:sz w:val="24"/>
          <w:szCs w:val="24"/>
        </w:rPr>
        <w:t xml:space="preserve"> a családfáját, valamint olvashatja és rögzítheti családtagjainak életútját, QR kódot generálhat hozzá, amely adott családtagjának az oldalára vezet.</w:t>
      </w:r>
    </w:p>
    <w:p w14:paraId="6CD86502" w14:textId="0DA3E0CB" w:rsidR="00901A62" w:rsidRDefault="00901A62" w:rsidP="00901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on </w:t>
      </w:r>
      <w:r w:rsidR="00D8489F">
        <w:rPr>
          <w:rFonts w:ascii="Times New Roman" w:hAnsi="Times New Roman" w:cs="Times New Roman"/>
          <w:sz w:val="24"/>
          <w:szCs w:val="24"/>
        </w:rPr>
        <w:t>belépés</w:t>
      </w:r>
      <w:r>
        <w:rPr>
          <w:rFonts w:ascii="Times New Roman" w:hAnsi="Times New Roman" w:cs="Times New Roman"/>
          <w:sz w:val="24"/>
          <w:szCs w:val="24"/>
        </w:rPr>
        <w:t xml:space="preserve"> nélkül lehetőségünk van:</w:t>
      </w:r>
    </w:p>
    <w:p w14:paraId="4FF2DF2F" w14:textId="2AC45560" w:rsidR="00901A62" w:rsidRDefault="00901A62" w:rsidP="00901A62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jelentkezési </w:t>
      </w:r>
      <w:r w:rsidR="00434CE4">
        <w:rPr>
          <w:rFonts w:ascii="Times New Roman" w:hAnsi="Times New Roman" w:cs="Times New Roman"/>
          <w:sz w:val="24"/>
          <w:szCs w:val="24"/>
        </w:rPr>
        <w:t>ablak megtekintése</w:t>
      </w:r>
    </w:p>
    <w:p w14:paraId="3A35CEBA" w14:textId="757E6B5F" w:rsidR="00901A62" w:rsidRPr="00901A62" w:rsidRDefault="00434CE4" w:rsidP="00901A62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01A62">
        <w:rPr>
          <w:rFonts w:ascii="Times New Roman" w:hAnsi="Times New Roman" w:cs="Times New Roman"/>
          <w:sz w:val="24"/>
          <w:szCs w:val="24"/>
        </w:rPr>
        <w:t>egisztrációs</w:t>
      </w:r>
      <w:r>
        <w:rPr>
          <w:rFonts w:ascii="Times New Roman" w:hAnsi="Times New Roman" w:cs="Times New Roman"/>
          <w:sz w:val="24"/>
          <w:szCs w:val="24"/>
        </w:rPr>
        <w:t xml:space="preserve"> felület megtekintése</w:t>
      </w:r>
    </w:p>
    <w:p w14:paraId="479EB82D" w14:textId="045C0EB8" w:rsidR="00901A62" w:rsidRDefault="00901A62" w:rsidP="00901A62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olvasni az oldal működéséről és hasznáról szóló útmutatót (link: „Hogyan kezdj neki” gomb az oldal közepén)</w:t>
      </w:r>
    </w:p>
    <w:p w14:paraId="5AAD49A9" w14:textId="7D8B219E" w:rsidR="00D8489F" w:rsidRDefault="00D8489F" w:rsidP="00901A62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jelentkezési ablakon elérhető az „elfelejtett jelszó” </w:t>
      </w:r>
      <w:r w:rsidR="00AB3623">
        <w:rPr>
          <w:rFonts w:ascii="Times New Roman" w:hAnsi="Times New Roman" w:cs="Times New Roman"/>
          <w:sz w:val="24"/>
          <w:szCs w:val="24"/>
        </w:rPr>
        <w:t>link,</w:t>
      </w:r>
      <w:r>
        <w:rPr>
          <w:rFonts w:ascii="Times New Roman" w:hAnsi="Times New Roman" w:cs="Times New Roman"/>
          <w:sz w:val="24"/>
          <w:szCs w:val="24"/>
        </w:rPr>
        <w:t xml:space="preserve"> amire kattintva egy új ablak nyílik meg, ahol</w:t>
      </w:r>
      <w:r w:rsidR="00AB3623">
        <w:rPr>
          <w:rFonts w:ascii="Times New Roman" w:hAnsi="Times New Roman" w:cs="Times New Roman"/>
          <w:sz w:val="24"/>
          <w:szCs w:val="24"/>
        </w:rPr>
        <w:t xml:space="preserve"> a nevünket és a regisztrált e-mail címünket megadva új jelszót generálhatunk az e-mail címünkre küldve.</w:t>
      </w:r>
    </w:p>
    <w:p w14:paraId="6EE9BA39" w14:textId="08CDAB79" w:rsidR="00AB3623" w:rsidRPr="00901A62" w:rsidRDefault="00AB3623" w:rsidP="00901A62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etőségünk van publikus családfák megtekintésére abban az esetben, ha kaptunk hozzá hozzáférést (linket/QR kódot).</w:t>
      </w:r>
    </w:p>
    <w:p w14:paraId="7A07D92D" w14:textId="3FB889A6" w:rsidR="00901A62" w:rsidRDefault="00901A62" w:rsidP="00901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85775A" w14:textId="19D95125" w:rsidR="00AC6E1F" w:rsidRDefault="00AC6E1F" w:rsidP="00901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:</w:t>
      </w:r>
    </w:p>
    <w:p w14:paraId="111B8248" w14:textId="4DA0FAAD" w:rsidR="00AC6E1F" w:rsidRPr="00AC6E1F" w:rsidRDefault="00AC6E1F" w:rsidP="00AC6E1F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kséges hozzá:</w:t>
      </w:r>
    </w:p>
    <w:p w14:paraId="33679B52" w14:textId="420D4D70" w:rsidR="00AC6E1F" w:rsidRDefault="00AC6E1F" w:rsidP="00AC6E1F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etéknév</w:t>
      </w:r>
    </w:p>
    <w:p w14:paraId="1360A93E" w14:textId="41D6D3DE" w:rsidR="00AC6E1F" w:rsidRDefault="00AC6E1F" w:rsidP="00AC6E1F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ztnév</w:t>
      </w:r>
    </w:p>
    <w:p w14:paraId="698ABFF1" w14:textId="206EE0A4" w:rsidR="00AC6E1F" w:rsidRDefault="00AC6E1F" w:rsidP="00AC6E1F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ületési </w:t>
      </w:r>
      <w:r w:rsidR="0035363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átum</w:t>
      </w:r>
    </w:p>
    <w:p w14:paraId="0DB0F16E" w14:textId="4B824376" w:rsidR="00AC6E1F" w:rsidRDefault="00AC6E1F" w:rsidP="00AC6E1F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</w:t>
      </w:r>
    </w:p>
    <w:p w14:paraId="5F62E4E0" w14:textId="31AC9170" w:rsidR="00AC6E1F" w:rsidRDefault="00AC6E1F" w:rsidP="00AC6E1F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szó (2x)</w:t>
      </w:r>
    </w:p>
    <w:p w14:paraId="3E665928" w14:textId="280DFEF5" w:rsidR="00AC6E1F" w:rsidRDefault="00AC6E1F" w:rsidP="00AC6E1F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szükséges, de célszerű adatok:</w:t>
      </w:r>
    </w:p>
    <w:p w14:paraId="567E7B82" w14:textId="77777777" w:rsidR="00AC6E1F" w:rsidRDefault="00AC6E1F" w:rsidP="00AC6E1F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 teljes neve</w:t>
      </w:r>
    </w:p>
    <w:p w14:paraId="50AC7BCE" w14:textId="0B89BCEA" w:rsidR="00AC6E1F" w:rsidRDefault="00AC6E1F" w:rsidP="00AC6E1F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</w:t>
      </w:r>
      <w:r w:rsidR="00AB3623">
        <w:rPr>
          <w:rFonts w:ascii="Times New Roman" w:hAnsi="Times New Roman" w:cs="Times New Roman"/>
          <w:sz w:val="24"/>
          <w:szCs w:val="24"/>
        </w:rPr>
        <w:t xml:space="preserve"> teljes</w:t>
      </w:r>
      <w:r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5F71A5A7" w14:textId="7F5137A1" w:rsidR="00AC6E1F" w:rsidRPr="00AC6E1F" w:rsidRDefault="00AC6E1F" w:rsidP="00AC6E1F">
      <w:pPr>
        <w:pStyle w:val="Listaszerbekezds"/>
        <w:numPr>
          <w:ilvl w:val="0"/>
          <w:numId w:val="2"/>
        </w:numPr>
        <w:spacing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ülők adatainak megadása nem kötelező, de megadásuk esetén már rögzülnek az adatbázisban így belépéskor nem csak a saját magunk jelenik meg a családfában, de a szülők is.</w:t>
      </w:r>
    </w:p>
    <w:p w14:paraId="3BFAD5F2" w14:textId="362AA853" w:rsidR="00AC6E1F" w:rsidRDefault="003006D9" w:rsidP="003006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:</w:t>
      </w:r>
    </w:p>
    <w:p w14:paraId="73CFA13D" w14:textId="77777777" w:rsidR="003006D9" w:rsidRPr="00AC6E1F" w:rsidRDefault="003006D9" w:rsidP="003006D9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kséges hozzá:</w:t>
      </w:r>
    </w:p>
    <w:p w14:paraId="16117E17" w14:textId="77777777" w:rsidR="003006D9" w:rsidRDefault="003006D9" w:rsidP="003006D9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</w:t>
      </w:r>
    </w:p>
    <w:p w14:paraId="381EF712" w14:textId="52E3A8E7" w:rsidR="003006D9" w:rsidRDefault="003006D9" w:rsidP="00AC6FB1">
      <w:pPr>
        <w:pStyle w:val="Listaszerbekezds"/>
        <w:numPr>
          <w:ilvl w:val="1"/>
          <w:numId w:val="2"/>
        </w:numPr>
        <w:spacing w:after="240" w:line="36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szó</w:t>
      </w:r>
    </w:p>
    <w:p w14:paraId="06934092" w14:textId="77777777" w:rsidR="003006D9" w:rsidRDefault="003006D9" w:rsidP="003006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lépés után a weboldalon láthatjuk:</w:t>
      </w:r>
    </w:p>
    <w:p w14:paraId="6AF43A1E" w14:textId="41B3AA12" w:rsidR="003006D9" w:rsidRDefault="003006D9" w:rsidP="003006D9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06D9">
        <w:rPr>
          <w:rFonts w:ascii="Times New Roman" w:hAnsi="Times New Roman" w:cs="Times New Roman"/>
          <w:sz w:val="24"/>
          <w:szCs w:val="24"/>
        </w:rPr>
        <w:t>Saját családfánkat (regisztráció után csak magunkat és opcionálisan a szülőket)</w:t>
      </w:r>
    </w:p>
    <w:p w14:paraId="24903D72" w14:textId="774E99BC" w:rsidR="003006D9" w:rsidRDefault="003006D9" w:rsidP="003006D9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ációs men</w:t>
      </w:r>
      <w:r w:rsidR="00A365C2">
        <w:rPr>
          <w:rFonts w:ascii="Times New Roman" w:hAnsi="Times New Roman" w:cs="Times New Roman"/>
          <w:sz w:val="24"/>
          <w:szCs w:val="24"/>
        </w:rPr>
        <w:t>üt az oldal</w:t>
      </w:r>
      <w:r w:rsidR="007D588F">
        <w:rPr>
          <w:rFonts w:ascii="Times New Roman" w:hAnsi="Times New Roman" w:cs="Times New Roman"/>
          <w:sz w:val="24"/>
          <w:szCs w:val="24"/>
        </w:rPr>
        <w:t xml:space="preserve"> bal szélén</w:t>
      </w:r>
      <w:r w:rsidR="00A365C2">
        <w:rPr>
          <w:rFonts w:ascii="Times New Roman" w:hAnsi="Times New Roman" w:cs="Times New Roman"/>
          <w:sz w:val="24"/>
          <w:szCs w:val="24"/>
        </w:rPr>
        <w:t xml:space="preserve"> találjuk</w:t>
      </w:r>
    </w:p>
    <w:p w14:paraId="1A6F83CC" w14:textId="771CEC51" w:rsidR="003006D9" w:rsidRDefault="003006D9" w:rsidP="003006D9">
      <w:pPr>
        <w:pStyle w:val="Listaszerbekezds"/>
        <w:numPr>
          <w:ilvl w:val="0"/>
          <w:numId w:val="3"/>
        </w:numPr>
        <w:spacing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nevünket a navigációs menü</w:t>
      </w:r>
      <w:r w:rsidR="007D588F">
        <w:rPr>
          <w:rFonts w:ascii="Times New Roman" w:hAnsi="Times New Roman" w:cs="Times New Roman"/>
          <w:sz w:val="24"/>
          <w:szCs w:val="24"/>
        </w:rPr>
        <w:t xml:space="preserve"> tetején láthatju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2A58D5" w14:textId="3C74DE39" w:rsidR="003006D9" w:rsidRDefault="003006D9" w:rsidP="003006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ációs menü:</w:t>
      </w:r>
    </w:p>
    <w:p w14:paraId="2AA8DE98" w14:textId="7FE1A338" w:rsidR="004B547F" w:rsidRPr="004B547F" w:rsidRDefault="004B547F" w:rsidP="004B547F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almazza</w:t>
      </w:r>
    </w:p>
    <w:p w14:paraId="27B94777" w14:textId="053FB86A" w:rsidR="003006D9" w:rsidRDefault="007D588F" w:rsidP="004B547F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953">
        <w:rPr>
          <w:rFonts w:ascii="Times New Roman" w:hAnsi="Times New Roman" w:cs="Times New Roman"/>
          <w:sz w:val="24"/>
          <w:szCs w:val="24"/>
        </w:rPr>
        <w:t>„Beállítások” gomb, ami megnyitja a beállítások menüt</w:t>
      </w:r>
      <w:r>
        <w:rPr>
          <w:rFonts w:ascii="Times New Roman" w:hAnsi="Times New Roman" w:cs="Times New Roman"/>
          <w:sz w:val="24"/>
          <w:szCs w:val="24"/>
        </w:rPr>
        <w:t xml:space="preserve"> ahol:</w:t>
      </w:r>
    </w:p>
    <w:p w14:paraId="7D710DB6" w14:textId="3D11D6C0" w:rsidR="007D588F" w:rsidRDefault="007D588F" w:rsidP="007D588F">
      <w:pPr>
        <w:pStyle w:val="Listaszerbekezds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hatjuk az aktuális családfánk nevét</w:t>
      </w:r>
    </w:p>
    <w:p w14:paraId="04FA6842" w14:textId="4D75B946" w:rsidR="007D588F" w:rsidRDefault="007D588F" w:rsidP="007D588F">
      <w:pPr>
        <w:pStyle w:val="Listaszerbekezds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ussá illetve priváttá változtathatjuk családfánkat (alapértelmezett: privát)</w:t>
      </w:r>
    </w:p>
    <w:p w14:paraId="3851890C" w14:textId="57F9F585" w:rsidR="007D588F" w:rsidRDefault="007D588F" w:rsidP="007D588F">
      <w:pPr>
        <w:pStyle w:val="Listaszerbekezds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ötét mód be-és kikapcsolása</w:t>
      </w:r>
    </w:p>
    <w:p w14:paraId="2B4CE302" w14:textId="2AA80543" w:rsidR="007D588F" w:rsidRDefault="007D588F" w:rsidP="007D588F">
      <w:pPr>
        <w:pStyle w:val="Listaszerbekezds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ládfában a férfi illetve női tagok kártyáinak színét és betűszínét szabhatjuk személyre</w:t>
      </w:r>
    </w:p>
    <w:p w14:paraId="0ADE921E" w14:textId="77777777" w:rsidR="007D588F" w:rsidRPr="003006D9" w:rsidRDefault="007D588F" w:rsidP="007D588F">
      <w:pPr>
        <w:pStyle w:val="Listaszerbekezds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F1118C" w14:textId="5118478D" w:rsidR="003006D9" w:rsidRDefault="00242953" w:rsidP="004B547F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Felhasználókezelés” gomb, ami több lehetőséget kínál fel:</w:t>
      </w:r>
    </w:p>
    <w:p w14:paraId="3381250B" w14:textId="4867A353" w:rsidR="00480ACD" w:rsidRPr="00480ACD" w:rsidRDefault="00480ACD" w:rsidP="006B19DD">
      <w:pPr>
        <w:pStyle w:val="Listaszerbekezds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0ACD">
        <w:rPr>
          <w:rFonts w:ascii="Times New Roman" w:hAnsi="Times New Roman" w:cs="Times New Roman"/>
          <w:sz w:val="24"/>
          <w:szCs w:val="24"/>
        </w:rPr>
        <w:t xml:space="preserve">Név megváltoztatása </w:t>
      </w:r>
    </w:p>
    <w:p w14:paraId="5FCC91F8" w14:textId="5E63BE1C" w:rsidR="00901A62" w:rsidRDefault="00242953" w:rsidP="004B547F">
      <w:pPr>
        <w:pStyle w:val="Listaszerbekezds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2953">
        <w:rPr>
          <w:rFonts w:ascii="Times New Roman" w:hAnsi="Times New Roman" w:cs="Times New Roman"/>
          <w:sz w:val="24"/>
          <w:szCs w:val="24"/>
        </w:rPr>
        <w:t>E-mail cím megváltoztatása</w:t>
      </w:r>
    </w:p>
    <w:p w14:paraId="7CDD4E3D" w14:textId="4AF1869C" w:rsidR="00242953" w:rsidRDefault="00242953" w:rsidP="004B547F">
      <w:pPr>
        <w:pStyle w:val="Listaszerbekezds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szó megváltoztatása</w:t>
      </w:r>
    </w:p>
    <w:p w14:paraId="606CA1A7" w14:textId="77777777" w:rsidR="00480ACD" w:rsidRDefault="00480ACD" w:rsidP="00480ACD">
      <w:pPr>
        <w:pStyle w:val="Listaszerbekezds"/>
        <w:spacing w:after="0"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elszó megadásával)</w:t>
      </w:r>
    </w:p>
    <w:p w14:paraId="47D530B8" w14:textId="77777777" w:rsidR="00480ACD" w:rsidRDefault="00480ACD" w:rsidP="00480ACD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Családfák</w:t>
      </w:r>
      <w:r>
        <w:rPr>
          <w:rFonts w:ascii="Times New Roman" w:hAnsi="Times New Roman" w:cs="Times New Roman"/>
          <w:sz w:val="24"/>
          <w:szCs w:val="24"/>
        </w:rPr>
        <w:t>” gomb,</w:t>
      </w:r>
      <w:r>
        <w:rPr>
          <w:rFonts w:ascii="Times New Roman" w:hAnsi="Times New Roman" w:cs="Times New Roman"/>
          <w:sz w:val="24"/>
          <w:szCs w:val="24"/>
        </w:rPr>
        <w:t xml:space="preserve"> aho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95A970" w14:textId="7376B068" w:rsidR="00480ACD" w:rsidRDefault="00480ACD" w:rsidP="00480ACD">
      <w:pPr>
        <w:pStyle w:val="Listaszerbekezds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hatunk új családfákat (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>. 5db)</w:t>
      </w:r>
      <w:r w:rsidRPr="00480A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65BE0" w14:textId="77777777" w:rsidR="00480ACD" w:rsidRDefault="00480ACD" w:rsidP="00480ACD">
      <w:pPr>
        <w:pStyle w:val="Listaszerbekezds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ölhetjük a meglévő családfáinkat (min. 1 darabnak kell lennie)</w:t>
      </w:r>
    </w:p>
    <w:p w14:paraId="3B14CCCC" w14:textId="07E9431D" w:rsidR="00480ACD" w:rsidRDefault="00480ACD" w:rsidP="00480ACD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Kijelentkezés</w:t>
      </w:r>
      <w:r>
        <w:rPr>
          <w:rFonts w:ascii="Times New Roman" w:hAnsi="Times New Roman" w:cs="Times New Roman"/>
          <w:sz w:val="24"/>
          <w:szCs w:val="24"/>
        </w:rPr>
        <w:t>” gomb,</w:t>
      </w:r>
      <w:r>
        <w:rPr>
          <w:rFonts w:ascii="Times New Roman" w:hAnsi="Times New Roman" w:cs="Times New Roman"/>
          <w:sz w:val="24"/>
          <w:szCs w:val="24"/>
        </w:rPr>
        <w:t xml:space="preserve"> amive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2B0B97" w14:textId="36F7FF73" w:rsidR="00480ACD" w:rsidRDefault="00480ACD" w:rsidP="00480ACD">
      <w:pPr>
        <w:pStyle w:val="Listaszerbekezds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0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jelentkezünk az oldalról, az index oldalra irányít</w:t>
      </w:r>
    </w:p>
    <w:p w14:paraId="58BA718F" w14:textId="4820DE11" w:rsidR="00480ACD" w:rsidRDefault="00480ACD" w:rsidP="00480ACD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Felhasználók</w:t>
      </w:r>
      <w:r>
        <w:rPr>
          <w:rFonts w:ascii="Times New Roman" w:hAnsi="Times New Roman" w:cs="Times New Roman"/>
          <w:sz w:val="24"/>
          <w:szCs w:val="24"/>
        </w:rPr>
        <w:t>” gomb,</w:t>
      </w:r>
      <w:r>
        <w:rPr>
          <w:rFonts w:ascii="Times New Roman" w:hAnsi="Times New Roman" w:cs="Times New Roman"/>
          <w:sz w:val="24"/>
          <w:szCs w:val="24"/>
        </w:rPr>
        <w:t xml:space="preserve"> amely csak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érhető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0FA535" w14:textId="077164C7" w:rsidR="00480ACD" w:rsidRPr="00480ACD" w:rsidRDefault="00480ACD" w:rsidP="00480ACD">
      <w:pPr>
        <w:pStyle w:val="Listaszerbekezds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nyitja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üt</w:t>
      </w:r>
    </w:p>
    <w:p w14:paraId="33F505E7" w14:textId="34495C61" w:rsidR="004B547F" w:rsidRDefault="002D4E01" w:rsidP="00836316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36316">
        <w:rPr>
          <w:rFonts w:ascii="Times New Roman" w:hAnsi="Times New Roman" w:cs="Times New Roman"/>
          <w:sz w:val="24"/>
          <w:szCs w:val="24"/>
        </w:rPr>
        <w:t xml:space="preserve"> beállítások menü,</w:t>
      </w:r>
      <w:r w:rsidR="00480ACD">
        <w:rPr>
          <w:rFonts w:ascii="Times New Roman" w:hAnsi="Times New Roman" w:cs="Times New Roman"/>
          <w:sz w:val="24"/>
          <w:szCs w:val="24"/>
        </w:rPr>
        <w:t xml:space="preserve"> a</w:t>
      </w:r>
      <w:r w:rsidR="00836316">
        <w:rPr>
          <w:rFonts w:ascii="Times New Roman" w:hAnsi="Times New Roman" w:cs="Times New Roman"/>
          <w:sz w:val="24"/>
          <w:szCs w:val="24"/>
        </w:rPr>
        <w:t xml:space="preserve"> </w:t>
      </w:r>
      <w:r w:rsidR="00480ACD">
        <w:rPr>
          <w:rFonts w:ascii="Times New Roman" w:hAnsi="Times New Roman" w:cs="Times New Roman"/>
          <w:sz w:val="24"/>
          <w:szCs w:val="24"/>
        </w:rPr>
        <w:t xml:space="preserve">felhasználókezelések, </w:t>
      </w:r>
      <w:r w:rsidR="00836316">
        <w:rPr>
          <w:rFonts w:ascii="Times New Roman" w:hAnsi="Times New Roman" w:cs="Times New Roman"/>
          <w:sz w:val="24"/>
          <w:szCs w:val="24"/>
        </w:rPr>
        <w:t>illetve a</w:t>
      </w:r>
      <w:r>
        <w:rPr>
          <w:rFonts w:ascii="Times New Roman" w:hAnsi="Times New Roman" w:cs="Times New Roman"/>
          <w:sz w:val="24"/>
          <w:szCs w:val="24"/>
        </w:rPr>
        <w:t xml:space="preserve"> családfák,</w:t>
      </w:r>
      <w:r w:rsidR="00836316">
        <w:rPr>
          <w:rFonts w:ascii="Times New Roman" w:hAnsi="Times New Roman" w:cs="Times New Roman"/>
          <w:sz w:val="24"/>
          <w:szCs w:val="24"/>
        </w:rPr>
        <w:t xml:space="preserve"> a navigációs menün belül nyílnak meg </w:t>
      </w:r>
    </w:p>
    <w:p w14:paraId="4904EF48" w14:textId="3AF0D6C3" w:rsidR="00836316" w:rsidRPr="004B547F" w:rsidRDefault="00836316" w:rsidP="00836316">
      <w:pPr>
        <w:pStyle w:val="Listaszerbekezds"/>
        <w:numPr>
          <w:ilvl w:val="0"/>
          <w:numId w:val="5"/>
        </w:numPr>
        <w:spacing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csukható a jobb átláthatóság jegyében</w:t>
      </w:r>
    </w:p>
    <w:p w14:paraId="2DA068B1" w14:textId="332F44A0" w:rsidR="004B547F" w:rsidRDefault="00836316" w:rsidP="004B5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dfa:</w:t>
      </w:r>
    </w:p>
    <w:p w14:paraId="22827839" w14:textId="2336910F" w:rsidR="007B0923" w:rsidRPr="007B0923" w:rsidRDefault="007B0923" w:rsidP="007B0923">
      <w:pPr>
        <w:pStyle w:val="Listaszerbekezds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családfát is lehet készíteni külön, az elsőt saját magunkkal előre elkészül, a többi pedig az első személy adatainak kitöltése után kerül generálásra</w:t>
      </w:r>
    </w:p>
    <w:p w14:paraId="03DFED2C" w14:textId="7E7B9400" w:rsidR="00836316" w:rsidRDefault="00EE3601" w:rsidP="00836316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ögzítés</w:t>
      </w:r>
      <w:r w:rsidR="00836316" w:rsidRPr="00836316">
        <w:rPr>
          <w:rFonts w:ascii="Times New Roman" w:hAnsi="Times New Roman" w:cs="Times New Roman"/>
          <w:sz w:val="24"/>
          <w:szCs w:val="24"/>
        </w:rPr>
        <w:t>:</w:t>
      </w:r>
    </w:p>
    <w:p w14:paraId="1E9D73C6" w14:textId="208AC3DA" w:rsidR="00836316" w:rsidRDefault="00836316" w:rsidP="00836316">
      <w:pPr>
        <w:pStyle w:val="Listaszerbekezds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a családfában szereplő emberhez hozzárendel</w:t>
      </w:r>
      <w:r w:rsidR="00EE3601">
        <w:rPr>
          <w:rFonts w:ascii="Times New Roman" w:hAnsi="Times New Roman" w:cs="Times New Roman"/>
          <w:sz w:val="24"/>
          <w:szCs w:val="24"/>
        </w:rPr>
        <w:t>hetünk</w:t>
      </w:r>
      <w:r>
        <w:rPr>
          <w:rFonts w:ascii="Times New Roman" w:hAnsi="Times New Roman" w:cs="Times New Roman"/>
          <w:sz w:val="24"/>
          <w:szCs w:val="24"/>
        </w:rPr>
        <w:t xml:space="preserve"> újabb családtagot</w:t>
      </w:r>
    </w:p>
    <w:p w14:paraId="206F9528" w14:textId="201DE2CC" w:rsidR="00836316" w:rsidRDefault="00836316" w:rsidP="00836316">
      <w:pPr>
        <w:pStyle w:val="Listaszerbekezds"/>
        <w:numPr>
          <w:ilvl w:val="2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</w:t>
      </w:r>
    </w:p>
    <w:p w14:paraId="3592746B" w14:textId="2117029B" w:rsidR="00836316" w:rsidRDefault="00836316" w:rsidP="00836316">
      <w:pPr>
        <w:pStyle w:val="Listaszerbekezds"/>
        <w:numPr>
          <w:ilvl w:val="2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</w:t>
      </w:r>
    </w:p>
    <w:p w14:paraId="0ACBBC9E" w14:textId="27F501EB" w:rsidR="00836316" w:rsidRDefault="00836316" w:rsidP="00836316">
      <w:pPr>
        <w:pStyle w:val="Listaszerbekezds"/>
        <w:numPr>
          <w:ilvl w:val="2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a</w:t>
      </w:r>
    </w:p>
    <w:p w14:paraId="1C382A69" w14:textId="7D576AC3" w:rsidR="00836316" w:rsidRDefault="00836316" w:rsidP="00836316">
      <w:pPr>
        <w:pStyle w:val="Listaszerbekezds"/>
        <w:numPr>
          <w:ilvl w:val="2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nya</w:t>
      </w:r>
    </w:p>
    <w:p w14:paraId="6472C2F4" w14:textId="48BA8BD4" w:rsidR="00836316" w:rsidRDefault="00836316" w:rsidP="00836316">
      <w:pPr>
        <w:pStyle w:val="Listaszerbekezds"/>
        <w:numPr>
          <w:ilvl w:val="2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rj/Feleség</w:t>
      </w:r>
      <w:r w:rsidR="00EE3601">
        <w:rPr>
          <w:rFonts w:ascii="Times New Roman" w:hAnsi="Times New Roman" w:cs="Times New Roman"/>
          <w:sz w:val="24"/>
          <w:szCs w:val="24"/>
        </w:rPr>
        <w:t>/Élettárs</w:t>
      </w:r>
    </w:p>
    <w:p w14:paraId="2124671F" w14:textId="11D008F1" w:rsidR="00836316" w:rsidRDefault="00EE3601" w:rsidP="00836316">
      <w:pPr>
        <w:pStyle w:val="Listaszerbekezds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ülőket csak abban az esetben lehet hozzáadni, ha még nincsenek rögzítve</w:t>
      </w:r>
    </w:p>
    <w:p w14:paraId="3E7B0DDF" w14:textId="393A8E1B" w:rsidR="00EE3601" w:rsidRDefault="00EE3601" w:rsidP="00836316">
      <w:pPr>
        <w:pStyle w:val="Listaszerbekezds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származottaknál kiválasztható, hogy melyik Apától/Anyától származnak abban az esetben, ha belőlük több is volt.</w:t>
      </w:r>
    </w:p>
    <w:p w14:paraId="0ED09090" w14:textId="66FC932D" w:rsidR="00EE3601" w:rsidRDefault="00EE3601" w:rsidP="00EE3601">
      <w:pPr>
        <w:pStyle w:val="Listaszerbekezds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kesztés:</w:t>
      </w:r>
    </w:p>
    <w:p w14:paraId="02A70D0D" w14:textId="4B760EEB" w:rsidR="00EE3601" w:rsidRDefault="00AC6FB1" w:rsidP="00EE3601">
      <w:pPr>
        <w:pStyle w:val="Listaszerbekezds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mberre való kattintáskor megjelenik egy szerkesztési ikon, amely segítségével átválthatunk szerkesztő módba</w:t>
      </w:r>
    </w:p>
    <w:p w14:paraId="24D3C741" w14:textId="16CF0E91" w:rsidR="00AC6FB1" w:rsidRDefault="00AC6FB1" w:rsidP="00EE3601">
      <w:pPr>
        <w:pStyle w:val="Listaszerbekezds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módosíthatjuk a </w:t>
      </w:r>
      <w:r w:rsidR="002D4E01">
        <w:rPr>
          <w:rFonts w:ascii="Times New Roman" w:hAnsi="Times New Roman" w:cs="Times New Roman"/>
          <w:sz w:val="24"/>
          <w:szCs w:val="24"/>
        </w:rPr>
        <w:t>családtag adatait</w:t>
      </w:r>
    </w:p>
    <w:p w14:paraId="6F52B74B" w14:textId="6BCD3140" w:rsidR="00F63B24" w:rsidRDefault="00F63B24" w:rsidP="00EE3601">
      <w:pPr>
        <w:pStyle w:val="Listaszerbekezds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mentés” gombra kattintáskor menti a változásokat és kilép a szerkesztő módból, a „mégse” gombra kattintáskor a változtatásokat viszont elveti.</w:t>
      </w:r>
    </w:p>
    <w:p w14:paraId="78038190" w14:textId="0802B649" w:rsidR="00F63B24" w:rsidRDefault="00F63B24" w:rsidP="00F63B24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lés:</w:t>
      </w:r>
    </w:p>
    <w:p w14:paraId="6B17D0E7" w14:textId="22BFACB6" w:rsidR="00F63B24" w:rsidRDefault="00F63B24" w:rsidP="00F63B24">
      <w:pPr>
        <w:pStyle w:val="Listaszerbekezds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kesztő módban megjelenik egy „Törlés” gomb, amellyel az adott családtagot törölhetjük</w:t>
      </w:r>
    </w:p>
    <w:p w14:paraId="2E518DF2" w14:textId="496AAA59" w:rsidR="00C52A65" w:rsidRDefault="00C52A65" w:rsidP="00C52A65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R kód generálá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B1460CC" w14:textId="02CB670B" w:rsidR="00C52A65" w:rsidRDefault="00C52A65" w:rsidP="00C52A65">
      <w:pPr>
        <w:pStyle w:val="Listaszerbekezds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őség van QR kódot generálni az </w:t>
      </w:r>
      <w:r>
        <w:rPr>
          <w:rFonts w:ascii="Times New Roman" w:hAnsi="Times New Roman" w:cs="Times New Roman"/>
          <w:sz w:val="24"/>
          <w:szCs w:val="24"/>
        </w:rPr>
        <w:t xml:space="preserve">adott családtag életút </w:t>
      </w:r>
      <w:r>
        <w:rPr>
          <w:rFonts w:ascii="Times New Roman" w:hAnsi="Times New Roman" w:cs="Times New Roman"/>
          <w:sz w:val="24"/>
          <w:szCs w:val="24"/>
        </w:rPr>
        <w:t>oldal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hoz és családfá</w:t>
      </w:r>
      <w:r>
        <w:rPr>
          <w:rFonts w:ascii="Times New Roman" w:hAnsi="Times New Roman" w:cs="Times New Roman"/>
          <w:sz w:val="24"/>
          <w:szCs w:val="24"/>
        </w:rPr>
        <w:t>jáh</w:t>
      </w:r>
      <w:r>
        <w:rPr>
          <w:rFonts w:ascii="Times New Roman" w:hAnsi="Times New Roman" w:cs="Times New Roman"/>
          <w:sz w:val="24"/>
          <w:szCs w:val="24"/>
        </w:rPr>
        <w:t>oz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1D47E" w14:textId="1E412107" w:rsidR="00C52A65" w:rsidRDefault="00C52A65" w:rsidP="00C52A65">
      <w:pPr>
        <w:pStyle w:val="Listaszerbekezds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adott családtag életút oldalához és családfájához</w:t>
      </w:r>
      <w:r>
        <w:rPr>
          <w:rFonts w:ascii="Times New Roman" w:hAnsi="Times New Roman" w:cs="Times New Roman"/>
          <w:sz w:val="24"/>
          <w:szCs w:val="24"/>
        </w:rPr>
        <w:t xml:space="preserve"> vezető linket is kimásolhatjuk, valamint megoszthatjuk:</w:t>
      </w:r>
    </w:p>
    <w:p w14:paraId="439CCABB" w14:textId="2B853932" w:rsidR="00C52A65" w:rsidRDefault="00C52A65" w:rsidP="00C52A65">
      <w:pPr>
        <w:pStyle w:val="Listaszerbekezds"/>
        <w:numPr>
          <w:ilvl w:val="2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bookon</w:t>
      </w:r>
    </w:p>
    <w:p w14:paraId="6AC014BE" w14:textId="2C21D4CD" w:rsidR="00C52A65" w:rsidRDefault="00C52A65" w:rsidP="00C52A65">
      <w:pPr>
        <w:pStyle w:val="Listaszerbekezds"/>
        <w:numPr>
          <w:ilvl w:val="2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witteren</w:t>
      </w:r>
      <w:proofErr w:type="spellEnd"/>
    </w:p>
    <w:p w14:paraId="28ED7FAF" w14:textId="798DAEFB" w:rsidR="00C52A65" w:rsidRDefault="00C52A65" w:rsidP="00C52A65">
      <w:pPr>
        <w:pStyle w:val="Listaszerbekezds"/>
        <w:numPr>
          <w:ilvl w:val="2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dditen</w:t>
      </w:r>
      <w:proofErr w:type="spellEnd"/>
    </w:p>
    <w:p w14:paraId="4B7EC8D2" w14:textId="10126594" w:rsidR="00C52A65" w:rsidRDefault="00C52A65" w:rsidP="00C52A65">
      <w:pPr>
        <w:pStyle w:val="Listaszerbekezds"/>
        <w:numPr>
          <w:ilvl w:val="2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kedInen</w:t>
      </w:r>
      <w:proofErr w:type="spellEnd"/>
    </w:p>
    <w:p w14:paraId="2CCF982A" w14:textId="5E6A6CE2" w:rsidR="00C52A65" w:rsidRDefault="00C52A65" w:rsidP="00C52A65">
      <w:pPr>
        <w:pStyle w:val="Listaszerbekezds"/>
        <w:numPr>
          <w:ilvl w:val="2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nteresten</w:t>
      </w:r>
      <w:proofErr w:type="spellEnd"/>
    </w:p>
    <w:p w14:paraId="39D7B369" w14:textId="063EA572" w:rsidR="00C52A65" w:rsidRPr="00C52A65" w:rsidRDefault="00C52A65" w:rsidP="0006005A">
      <w:pPr>
        <w:pStyle w:val="Listaszerbekezds"/>
        <w:numPr>
          <w:ilvl w:val="2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2A65">
        <w:rPr>
          <w:rFonts w:ascii="Times New Roman" w:hAnsi="Times New Roman" w:cs="Times New Roman"/>
          <w:sz w:val="24"/>
          <w:szCs w:val="24"/>
        </w:rPr>
        <w:t>Whatsappon</w:t>
      </w:r>
      <w:proofErr w:type="spellEnd"/>
    </w:p>
    <w:p w14:paraId="1C15EAFB" w14:textId="6916E761" w:rsidR="00C52A65" w:rsidRPr="00C52A65" w:rsidRDefault="00C52A65" w:rsidP="00C52A65">
      <w:pPr>
        <w:pStyle w:val="Listaszerbekezds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R kódot le is tudjuk tölteni</w:t>
      </w:r>
    </w:p>
    <w:p w14:paraId="42835C89" w14:textId="2E3B0D0C" w:rsidR="00256342" w:rsidRDefault="00256342" w:rsidP="00256342">
      <w:pPr>
        <w:pStyle w:val="Listaszerbekezds"/>
        <w:numPr>
          <w:ilvl w:val="0"/>
          <w:numId w:val="11"/>
        </w:numPr>
        <w:spacing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saládtagok szerkesztése lehetőségnél jelen van, hogy életutat is </w:t>
      </w:r>
      <w:r w:rsidR="002D4E01">
        <w:rPr>
          <w:rFonts w:ascii="Times New Roman" w:hAnsi="Times New Roman" w:cs="Times New Roman"/>
          <w:sz w:val="24"/>
          <w:szCs w:val="24"/>
        </w:rPr>
        <w:t>rögzítsünk,</w:t>
      </w:r>
      <w:r>
        <w:rPr>
          <w:rFonts w:ascii="Times New Roman" w:hAnsi="Times New Roman" w:cs="Times New Roman"/>
          <w:sz w:val="24"/>
          <w:szCs w:val="24"/>
        </w:rPr>
        <w:t xml:space="preserve"> ez pedig átvisz az adott személyre jellemző oldalra.</w:t>
      </w:r>
    </w:p>
    <w:p w14:paraId="33C49BEB" w14:textId="64940E2F" w:rsidR="002D4E01" w:rsidRDefault="00256342" w:rsidP="008363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letút szerkesztő:</w:t>
      </w:r>
    </w:p>
    <w:p w14:paraId="1EBF8A35" w14:textId="6B84F897" w:rsidR="002D4E01" w:rsidRDefault="002D4E01" w:rsidP="00256342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letút oldalon paragrafusokat írhatunk az adott családtaggal kapcsolatban, illetve képeket tölthetünk fel a galériába (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>. 5mb)</w:t>
      </w:r>
    </w:p>
    <w:p w14:paraId="6741B77B" w14:textId="1E4624A9" w:rsidR="002D4E01" w:rsidRDefault="002D4E01" w:rsidP="00256342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ek közül beállíthatunk egy tetszőlegeset profilképnek az adott családtagnak.</w:t>
      </w:r>
    </w:p>
    <w:p w14:paraId="03F92969" w14:textId="0E294FBB" w:rsidR="002D4E01" w:rsidRDefault="002D4E01" w:rsidP="00256342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agrafusokat bármikor szerkeszthetjük, illetve törölhetjük.</w:t>
      </w:r>
    </w:p>
    <w:p w14:paraId="2C67F109" w14:textId="124273C7" w:rsidR="002D4E01" w:rsidRDefault="002D4E01" w:rsidP="00256342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alériából a képeket le lehet tölteni.</w:t>
      </w:r>
    </w:p>
    <w:p w14:paraId="1A6056BD" w14:textId="5B0D05D0" w:rsidR="002D4E01" w:rsidRDefault="002D4E01" w:rsidP="002D4E0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„</w:t>
      </w:r>
      <w:r w:rsidRPr="002D4E01">
        <w:rPr>
          <w:rFonts w:ascii="Times New Roman" w:hAnsi="Times New Roman" w:cs="Times New Roman"/>
          <w:sz w:val="24"/>
          <w:szCs w:val="24"/>
        </w:rPr>
        <w:t>←</w:t>
      </w:r>
      <w:r>
        <w:rPr>
          <w:rFonts w:ascii="Times New Roman" w:hAnsi="Times New Roman" w:cs="Times New Roman"/>
          <w:sz w:val="24"/>
          <w:szCs w:val="24"/>
        </w:rPr>
        <w:t>Családfához” gombra kattintva visszatérhetünk a családfához.</w:t>
      </w:r>
    </w:p>
    <w:p w14:paraId="1DA4D402" w14:textId="45A3ADEB" w:rsidR="002D4E01" w:rsidRDefault="002D4E01" w:rsidP="002D4E0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obb alsó sarokban lévő gombra rákattintva felgörget a weboldal tetejére</w:t>
      </w:r>
    </w:p>
    <w:p w14:paraId="4479BE60" w14:textId="5EBE4BA0" w:rsidR="00256342" w:rsidRDefault="00256342" w:rsidP="002563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6815D0" w14:textId="2BF637E0" w:rsidR="00256342" w:rsidRDefault="00256342" w:rsidP="002563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R kóddal elérhető funkciók:</w:t>
      </w:r>
    </w:p>
    <w:p w14:paraId="1FCA4553" w14:textId="53DBDE0E" w:rsidR="00256342" w:rsidRDefault="00256342" w:rsidP="007B0923">
      <w:pPr>
        <w:pStyle w:val="Listaszerbekezds"/>
        <w:numPr>
          <w:ilvl w:val="0"/>
          <w:numId w:val="9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zárólag </w:t>
      </w:r>
      <w:r w:rsidR="00F1205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egtekintés</w:t>
      </w:r>
      <w:r w:rsidR="00F12051">
        <w:rPr>
          <w:rFonts w:ascii="Times New Roman" w:hAnsi="Times New Roman" w:cs="Times New Roman"/>
          <w:sz w:val="24"/>
          <w:szCs w:val="24"/>
        </w:rPr>
        <w:t>e engedélyezett mind a családfának, mind a benne szereplő emberek életútjának és adatainak.</w:t>
      </w:r>
    </w:p>
    <w:p w14:paraId="34E2946E" w14:textId="4BB46844" w:rsidR="007B0923" w:rsidRDefault="007B0923" w:rsidP="007B09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funkciók:</w:t>
      </w:r>
    </w:p>
    <w:p w14:paraId="6310E439" w14:textId="0E8BCB66" w:rsidR="007B0923" w:rsidRDefault="007B0923" w:rsidP="007B0923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ezelési felület:</w:t>
      </w:r>
    </w:p>
    <w:p w14:paraId="7A9E8228" w14:textId="35EADF78" w:rsidR="007B0923" w:rsidRDefault="007B0923" w:rsidP="007B0923">
      <w:pPr>
        <w:pStyle w:val="Listaszerbekezds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tiltása és engedélyezése</w:t>
      </w:r>
    </w:p>
    <w:p w14:paraId="0C9455DD" w14:textId="55FC431F" w:rsidR="007B0923" w:rsidRDefault="007B0923" w:rsidP="007B0923">
      <w:pPr>
        <w:pStyle w:val="Listaszerbekezds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et egy megerősítő kérdést követően lehet végrehajtani</w:t>
      </w:r>
    </w:p>
    <w:p w14:paraId="49A7E888" w14:textId="36327D62" w:rsidR="00C52A65" w:rsidRDefault="00C52A65" w:rsidP="007B0923">
      <w:pPr>
        <w:pStyle w:val="Listaszerbekezds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oklást lehet írni kitiltásnál</w:t>
      </w:r>
    </w:p>
    <w:p w14:paraId="4133B133" w14:textId="0A5ACFCC" w:rsidR="00836316" w:rsidRPr="00C52A65" w:rsidRDefault="007B0923" w:rsidP="00836316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et a funkciókat a navigáci</w:t>
      </w:r>
      <w:r w:rsidR="00C52A65">
        <w:rPr>
          <w:rFonts w:ascii="Times New Roman" w:hAnsi="Times New Roman" w:cs="Times New Roman"/>
          <w:sz w:val="24"/>
          <w:szCs w:val="24"/>
        </w:rPr>
        <w:t>ós menüben a „Felhasználók</w:t>
      </w:r>
      <w:r>
        <w:rPr>
          <w:rFonts w:ascii="Times New Roman" w:hAnsi="Times New Roman" w:cs="Times New Roman"/>
          <w:sz w:val="24"/>
          <w:szCs w:val="24"/>
        </w:rPr>
        <w:t>” menüpont kiválasztásával érhetjük el</w:t>
      </w:r>
      <w:r w:rsidR="00F82AE1">
        <w:rPr>
          <w:rFonts w:ascii="Times New Roman" w:hAnsi="Times New Roman" w:cs="Times New Roman"/>
          <w:sz w:val="24"/>
          <w:szCs w:val="24"/>
        </w:rPr>
        <w:t xml:space="preserve"> (csak </w:t>
      </w:r>
      <w:proofErr w:type="spellStart"/>
      <w:r w:rsidR="00F82AE1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F82AE1">
        <w:rPr>
          <w:rFonts w:ascii="Times New Roman" w:hAnsi="Times New Roman" w:cs="Times New Roman"/>
          <w:sz w:val="24"/>
          <w:szCs w:val="24"/>
        </w:rPr>
        <w:t xml:space="preserve"> jogosultság mellett)</w:t>
      </w:r>
      <w:bookmarkStart w:id="0" w:name="_GoBack"/>
      <w:bookmarkEnd w:id="0"/>
    </w:p>
    <w:p w14:paraId="4940E16E" w14:textId="77777777" w:rsidR="00836316" w:rsidRPr="00836316" w:rsidRDefault="00836316" w:rsidP="008363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5004FC" w14:textId="3406FAFA" w:rsidR="00836316" w:rsidRPr="004B547F" w:rsidRDefault="00836316" w:rsidP="004B5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C3239F" w14:textId="743A7CF3" w:rsidR="00901A62" w:rsidRPr="00AC6E1F" w:rsidRDefault="00901A62" w:rsidP="00AC6E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D86F97" w14:textId="443DAA54" w:rsidR="00901A62" w:rsidRDefault="00901A62" w:rsidP="00901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BC3462" w14:textId="2B32523E" w:rsidR="00901A62" w:rsidRDefault="00901A62" w:rsidP="00901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89E8AB" w14:textId="79AFC148" w:rsidR="00901A62" w:rsidRDefault="00901A62" w:rsidP="00901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96ED33" w14:textId="4716BC15" w:rsidR="00901A62" w:rsidRDefault="00901A62" w:rsidP="00901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3A4373" w14:textId="2C3A7A1B" w:rsidR="00901A62" w:rsidRDefault="00901A62" w:rsidP="00901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6B23CA" w14:textId="5B48EF3F" w:rsidR="00901A62" w:rsidRDefault="00901A62" w:rsidP="00901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0F2F30" w14:textId="77777777" w:rsidR="00901A62" w:rsidRPr="00901A62" w:rsidRDefault="00901A62" w:rsidP="00901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01A62" w:rsidRPr="00901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4F07"/>
    <w:multiLevelType w:val="hybridMultilevel"/>
    <w:tmpl w:val="FF2E37B8"/>
    <w:lvl w:ilvl="0" w:tplc="040E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5A628EB"/>
    <w:multiLevelType w:val="hybridMultilevel"/>
    <w:tmpl w:val="91307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6050"/>
    <w:multiLevelType w:val="hybridMultilevel"/>
    <w:tmpl w:val="5F4AF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2F29"/>
    <w:multiLevelType w:val="hybridMultilevel"/>
    <w:tmpl w:val="5344EB7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390566"/>
    <w:multiLevelType w:val="hybridMultilevel"/>
    <w:tmpl w:val="54D87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D78A8"/>
    <w:multiLevelType w:val="hybridMultilevel"/>
    <w:tmpl w:val="08B205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D59E4"/>
    <w:multiLevelType w:val="hybridMultilevel"/>
    <w:tmpl w:val="944CB4DE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7C3455"/>
    <w:multiLevelType w:val="hybridMultilevel"/>
    <w:tmpl w:val="D63E9F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94049"/>
    <w:multiLevelType w:val="hybridMultilevel"/>
    <w:tmpl w:val="A6300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F1124"/>
    <w:multiLevelType w:val="hybridMultilevel"/>
    <w:tmpl w:val="9EB4F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7311D"/>
    <w:multiLevelType w:val="hybridMultilevel"/>
    <w:tmpl w:val="DD22F6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86892"/>
    <w:multiLevelType w:val="hybridMultilevel"/>
    <w:tmpl w:val="C888A32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D8F5DA4"/>
    <w:multiLevelType w:val="hybridMultilevel"/>
    <w:tmpl w:val="54F263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0D2"/>
    <w:rsid w:val="000210D2"/>
    <w:rsid w:val="0017641B"/>
    <w:rsid w:val="001C60C9"/>
    <w:rsid w:val="00242953"/>
    <w:rsid w:val="00256342"/>
    <w:rsid w:val="002D4E01"/>
    <w:rsid w:val="003006D9"/>
    <w:rsid w:val="00353633"/>
    <w:rsid w:val="00434CE4"/>
    <w:rsid w:val="00480ACD"/>
    <w:rsid w:val="00493E66"/>
    <w:rsid w:val="004B547F"/>
    <w:rsid w:val="006F00E2"/>
    <w:rsid w:val="007B0923"/>
    <w:rsid w:val="007D413D"/>
    <w:rsid w:val="007D588F"/>
    <w:rsid w:val="00836316"/>
    <w:rsid w:val="00901A62"/>
    <w:rsid w:val="0092512C"/>
    <w:rsid w:val="00A365C2"/>
    <w:rsid w:val="00AB3623"/>
    <w:rsid w:val="00AC6E1F"/>
    <w:rsid w:val="00AC6FB1"/>
    <w:rsid w:val="00C01F4C"/>
    <w:rsid w:val="00C52A65"/>
    <w:rsid w:val="00D8489F"/>
    <w:rsid w:val="00EE3601"/>
    <w:rsid w:val="00F12051"/>
    <w:rsid w:val="00F63B24"/>
    <w:rsid w:val="00F82AE1"/>
    <w:rsid w:val="00FB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6C8C"/>
  <w15:chartTrackingRefBased/>
  <w15:docId w15:val="{D01A513E-53F3-4EF1-8F3E-CF529641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01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7583-0C1A-4A62-A732-57897EB8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581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ék Ádám Tamás</dc:creator>
  <cp:keywords/>
  <dc:description/>
  <cp:lastModifiedBy>Kerék Ádám Tamás</cp:lastModifiedBy>
  <cp:revision>22</cp:revision>
  <dcterms:created xsi:type="dcterms:W3CDTF">2023-01-08T11:10:00Z</dcterms:created>
  <dcterms:modified xsi:type="dcterms:W3CDTF">2023-04-14T10:19:00Z</dcterms:modified>
</cp:coreProperties>
</file>